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7/2007 vom 10. April 2007</w:t>
      </w:r>
    </w:p>
    <w:p>
      <w:r>
        <w:t>GE Cour de justice, 2007-04-10, DE</w:t>
      </w:r>
    </w:p>
    <w:p>
      <w:r>
        <w:rPr>
          <w:b/>
        </w:rPr>
        <w:t xml:space="preserve">Quelle: </w:t>
      </w:r>
      <w:r>
        <w:t>https://mcp.opencaselaw.ch/entscheid/ge_gerichte_ATAS_387_2007</w:t>
      </w:r>
    </w:p>
    <w:p>
      <w:r>
        <w:t>FR: GE_GERICHTE ATAS/387/2007 du 10 avril 2007</w:t>
      </w:r>
    </w:p>
    <w:p>
      <w:r>
        <w:t>IT: GE_GERICHTE ATAS/387/2007 del 10 april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$%#&amp;%%' ""#()'#&amp;%%' " *"+ "**"+ ""* "+ ,- &amp; ! $% . &amp;%%'</w:t>
      </w:r>
    </w:p>
    <w:p>
      <w:r>
        <w:t>!"!#$%&amp;' %&amp;(()&amp;$*!!+, -.'!-/!,0,1$*! !!</w:t>
      </w:r>
    </w:p>
    <w:p>
      <w:r>
        <w:t>! 22 3"" 41! &amp;* 506,0,,/#,7 .%</w:t>
      </w:r>
    </w:p>
    <w:p>
      <w:r>
        <w:t>895:80::; '080'</w:t>
      </w:r>
    </w:p>
    <w:p>
      <w:r>
        <w:t>&amp;% &amp; ,: &amp;%?!! ! "!#$%&amp;'%&amp;(()&amp;$*!!.. !&amp;&amp;!#&gt;%&amp;!!!&amp; %&amp;%! C"-DE!-);;::5 F !#&amp;!!./!&amp;&amp;! &gt;!.%.G!+90&amp;%&amp;%!! !&gt;%&amp;%!&amp;,1 %&amp;%! ! # ! # %!) G &amp;&amp;3!+50 2+ !%!!B / &amp;!! #)%...*&amp; !#&amp;#B! "</w:t>
      </w:r>
    </w:p>
    <w:p>
      <w:r>
        <w:t>!.&amp; !%!!B%G ! !(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